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2568" w:rsidRPr="00AC480B" w:rsidRDefault="002274EA" w:rsidP="002274EA">
      <w:pPr>
        <w:jc w:val="center"/>
        <w:rPr>
          <w:rFonts w:ascii="Times New Roman" w:hAnsi="Times New Roman" w:cs="Times New Roman"/>
          <w:sz w:val="28"/>
          <w:szCs w:val="28"/>
        </w:rPr>
      </w:pPr>
      <w:r w:rsidRPr="00AC480B">
        <w:rPr>
          <w:rFonts w:ascii="Times New Roman" w:hAnsi="Times New Roman" w:cs="Times New Roman"/>
          <w:sz w:val="28"/>
          <w:szCs w:val="28"/>
        </w:rPr>
        <w:t>Лабораторная работа 13. Динамические массивы</w:t>
      </w:r>
    </w:p>
    <w:tbl>
      <w:tblPr>
        <w:tblStyle w:val="a5"/>
        <w:tblpPr w:leftFromText="180" w:rightFromText="180" w:vertAnchor="text" w:horzAnchor="margin" w:tblpXSpec="center" w:tblpY="1465"/>
        <w:tblW w:w="9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3816"/>
        <w:gridCol w:w="2862"/>
      </w:tblGrid>
      <w:tr w:rsidR="00AC480B" w:rsidTr="00AC480B">
        <w:trPr>
          <w:trHeight w:val="11438"/>
        </w:trPr>
        <w:tc>
          <w:tcPr>
            <w:tcW w:w="2946" w:type="dxa"/>
          </w:tcPr>
          <w:p w:rsidR="00AC480B" w:rsidRDefault="00AC480B" w:rsidP="00AC480B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27E9BCC" wp14:editId="0E2BAF90">
                  <wp:extent cx="1731371" cy="7668883"/>
                  <wp:effectExtent l="0" t="0" r="254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643" cy="7674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</w:tcPr>
          <w:p w:rsidR="00AC480B" w:rsidRDefault="00AC480B" w:rsidP="00AC480B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CFAE19B" wp14:editId="7FADDD48">
                  <wp:extent cx="2276848" cy="7668883"/>
                  <wp:effectExtent l="0" t="0" r="9525" b="889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48" cy="766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2" w:type="dxa"/>
          </w:tcPr>
          <w:p w:rsidR="00AC480B" w:rsidRDefault="00AC480B" w:rsidP="00AC480B">
            <w:pPr>
              <w:jc w:val="both"/>
              <w:rPr>
                <w:sz w:val="24"/>
                <w:szCs w:val="28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C0F1B86" wp14:editId="7A9FD3FE">
                  <wp:extent cx="1680210" cy="1807619"/>
                  <wp:effectExtent l="0" t="0" r="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10" cy="180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480B" w:rsidRPr="00AC480B" w:rsidRDefault="00AC480B" w:rsidP="00AC480B">
            <w:pPr>
              <w:rPr>
                <w:sz w:val="24"/>
                <w:szCs w:val="28"/>
              </w:rPr>
            </w:pPr>
          </w:p>
          <w:p w:rsidR="00AC480B" w:rsidRDefault="00AC480B" w:rsidP="00AC480B">
            <w:pPr>
              <w:rPr>
                <w:sz w:val="24"/>
                <w:szCs w:val="28"/>
              </w:rPr>
            </w:pPr>
          </w:p>
          <w:p w:rsidR="00AC480B" w:rsidRDefault="00AC480B" w:rsidP="00AC480B">
            <w:pPr>
              <w:rPr>
                <w:sz w:val="24"/>
                <w:szCs w:val="28"/>
              </w:rPr>
            </w:pPr>
          </w:p>
          <w:p w:rsidR="00AC480B" w:rsidRPr="00AC480B" w:rsidRDefault="00AC480B" w:rsidP="00AC480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C480B">
              <w:rPr>
                <w:rFonts w:ascii="Times New Roman" w:hAnsi="Times New Roman" w:cs="Times New Roman"/>
                <w:sz w:val="28"/>
                <w:szCs w:val="28"/>
              </w:rPr>
              <w:t>[N/2xN/2].</w:t>
            </w:r>
          </w:p>
          <w:p w:rsidR="00AC480B" w:rsidRPr="00AC480B" w:rsidRDefault="00AC480B" w:rsidP="00AC480B">
            <w:pPr>
              <w:jc w:val="center"/>
              <w:rPr>
                <w:sz w:val="24"/>
                <w:szCs w:val="28"/>
              </w:rPr>
            </w:pPr>
          </w:p>
        </w:tc>
      </w:tr>
    </w:tbl>
    <w:p w:rsidR="002274EA" w:rsidRDefault="002274EA" w:rsidP="002274EA">
      <w:pPr>
        <w:jc w:val="both"/>
        <w:rPr>
          <w:sz w:val="24"/>
          <w:szCs w:val="28"/>
        </w:rPr>
        <w:sectPr w:rsidR="002274E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C480B">
        <w:rPr>
          <w:rFonts w:ascii="Times New Roman" w:hAnsi="Times New Roman" w:cs="Times New Roman"/>
          <w:sz w:val="28"/>
          <w:szCs w:val="28"/>
          <w:u w:val="single"/>
        </w:rPr>
        <w:t>Текст:</w:t>
      </w:r>
      <w:r w:rsidRPr="00AC480B">
        <w:rPr>
          <w:rFonts w:ascii="Times New Roman" w:hAnsi="Times New Roman" w:cs="Times New Roman"/>
          <w:sz w:val="28"/>
          <w:szCs w:val="28"/>
        </w:rPr>
        <w:t xml:space="preserve"> Дана матрица </w:t>
      </w:r>
      <w:proofErr w:type="spellStart"/>
      <w:r w:rsidRPr="00AC480B">
        <w:rPr>
          <w:rFonts w:ascii="Times New Roman" w:hAnsi="Times New Roman" w:cs="Times New Roman"/>
          <w:sz w:val="28"/>
          <w:szCs w:val="28"/>
        </w:rPr>
        <w:t>NxN</w:t>
      </w:r>
      <w:proofErr w:type="spellEnd"/>
      <w:r w:rsidRPr="00AC480B">
        <w:rPr>
          <w:rFonts w:ascii="Times New Roman" w:hAnsi="Times New Roman" w:cs="Times New Roman"/>
          <w:sz w:val="28"/>
          <w:szCs w:val="28"/>
        </w:rPr>
        <w:t xml:space="preserve"> (N – четное), в которой каждый элемент встречается 4 раза. Развернуть матрицу по строкам, удалить все повторяющиеся элементы и свернуть массив обратно по столбцам в матрицу </w:t>
      </w:r>
    </w:p>
    <w:p w:rsidR="002274EA" w:rsidRDefault="002274EA" w:rsidP="002274EA">
      <w:pPr>
        <w:jc w:val="both"/>
        <w:rPr>
          <w:sz w:val="24"/>
          <w:szCs w:val="28"/>
        </w:rPr>
        <w:sectPr w:rsidR="002274EA" w:rsidSect="002274EA">
          <w:type w:val="continuous"/>
          <w:pgSz w:w="11906" w:h="16838"/>
          <w:pgMar w:top="1134" w:right="282" w:bottom="1134" w:left="1701" w:header="708" w:footer="708" w:gutter="0"/>
          <w:cols w:num="3" w:space="708"/>
          <w:docGrid w:linePitch="360"/>
        </w:sectPr>
      </w:pPr>
    </w:p>
    <w:p w:rsidR="002274EA" w:rsidRDefault="00CE0D11" w:rsidP="002274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</w:p>
    <w:p w:rsidR="00CE0D11" w:rsidRPr="00CE0D11" w:rsidRDefault="00CE0D11" w:rsidP="00CE0D11">
      <w:pPr>
        <w:jc w:val="both"/>
        <w:rPr>
          <w:rFonts w:ascii="Times New Roman" w:hAnsi="Times New Roman" w:cs="Times New Roman"/>
          <w:sz w:val="28"/>
          <w:szCs w:val="28"/>
        </w:rPr>
      </w:pPr>
      <w:r w:rsidRPr="00CE0D11">
        <w:rPr>
          <w:rFonts w:ascii="Times New Roman" w:hAnsi="Times New Roman" w:cs="Times New Roman"/>
          <w:sz w:val="28"/>
          <w:szCs w:val="28"/>
        </w:rPr>
        <w:t>Дан символьный файл. Удалить из него все пр</w:t>
      </w:r>
      <w:bookmarkStart w:id="0" w:name="_GoBack"/>
      <w:bookmarkEnd w:id="0"/>
      <w:r w:rsidRPr="00CE0D11">
        <w:rPr>
          <w:rFonts w:ascii="Times New Roman" w:hAnsi="Times New Roman" w:cs="Times New Roman"/>
          <w:sz w:val="28"/>
          <w:szCs w:val="28"/>
        </w:rPr>
        <w:t>обелы и специальные символы.</w:t>
      </w:r>
    </w:p>
    <w:sectPr w:rsidR="00CE0D11" w:rsidRPr="00CE0D11" w:rsidSect="002274EA">
      <w:type w:val="continuous"/>
      <w:pgSz w:w="11906" w:h="16838"/>
      <w:pgMar w:top="142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B69"/>
    <w:rsid w:val="000E2568"/>
    <w:rsid w:val="002274EA"/>
    <w:rsid w:val="009D7D33"/>
    <w:rsid w:val="00AC480B"/>
    <w:rsid w:val="00B47B69"/>
    <w:rsid w:val="00CE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08CA4"/>
  <w15:docId w15:val="{57F99E2C-8236-4823-BC5D-A1415968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27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274EA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27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897D4-540B-448F-BCF3-4B7A32D8E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Сурен</cp:lastModifiedBy>
  <cp:revision>5</cp:revision>
  <dcterms:created xsi:type="dcterms:W3CDTF">2021-02-26T11:45:00Z</dcterms:created>
  <dcterms:modified xsi:type="dcterms:W3CDTF">2021-03-25T20:35:00Z</dcterms:modified>
</cp:coreProperties>
</file>